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D808" w14:textId="77777777" w:rsidR="006575C0" w:rsidRDefault="006575C0" w:rsidP="00077EED">
      <w:pPr>
        <w:jc w:val="center"/>
        <w:rPr>
          <w:b/>
          <w:sz w:val="36"/>
          <w:szCs w:val="36"/>
        </w:rPr>
      </w:pPr>
    </w:p>
    <w:p w14:paraId="7145A5F9" w14:textId="5F9B4416" w:rsidR="0014013A" w:rsidRDefault="0014013A" w:rsidP="00077EED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77777777" w:rsidR="0014013A" w:rsidRDefault="0014013A" w:rsidP="00077EED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6812160E" w14:textId="73854C3E" w:rsidR="0014013A" w:rsidRDefault="0014013A" w:rsidP="00077EED">
      <w:pPr>
        <w:jc w:val="center"/>
        <w:rPr>
          <w:noProof/>
          <w:color w:val="FF0000"/>
          <w:sz w:val="32"/>
          <w:szCs w:val="32"/>
        </w:rPr>
      </w:pPr>
      <w:r w:rsidRPr="00754FED">
        <w:rPr>
          <w:noProof/>
          <w:color w:val="FF0000"/>
          <w:sz w:val="32"/>
          <w:szCs w:val="32"/>
        </w:rPr>
        <w:t xml:space="preserve">9.30am </w:t>
      </w:r>
      <w:r w:rsidR="007264DF">
        <w:rPr>
          <w:noProof/>
          <w:color w:val="FF0000"/>
          <w:sz w:val="32"/>
          <w:szCs w:val="32"/>
        </w:rPr>
        <w:t>Monday</w:t>
      </w:r>
      <w:r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9</w:t>
      </w:r>
      <w:r w:rsidR="007264DF" w:rsidRPr="007264DF">
        <w:rPr>
          <w:noProof/>
          <w:color w:val="FF0000"/>
          <w:sz w:val="32"/>
          <w:szCs w:val="32"/>
          <w:vertAlign w:val="superscript"/>
        </w:rPr>
        <w:t>th</w:t>
      </w:r>
      <w:r w:rsidR="007264DF">
        <w:rPr>
          <w:noProof/>
          <w:color w:val="FF0000"/>
          <w:sz w:val="32"/>
          <w:szCs w:val="32"/>
        </w:rPr>
        <w:t xml:space="preserve"> September </w:t>
      </w:r>
      <w:r w:rsidR="00AB1B8A">
        <w:rPr>
          <w:noProof/>
          <w:color w:val="FF0000"/>
          <w:sz w:val="32"/>
          <w:szCs w:val="32"/>
        </w:rPr>
        <w:t xml:space="preserve"> </w:t>
      </w:r>
      <w:r w:rsidR="0002512A">
        <w:rPr>
          <w:noProof/>
          <w:color w:val="FF0000"/>
          <w:sz w:val="32"/>
          <w:szCs w:val="32"/>
        </w:rPr>
        <w:t>2019</w:t>
      </w:r>
    </w:p>
    <w:p w14:paraId="18E50C47" w14:textId="77777777" w:rsidR="0014013A" w:rsidRDefault="0014013A" w:rsidP="00077EED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3229"/>
        <w:gridCol w:w="4533"/>
      </w:tblGrid>
      <w:tr w:rsidR="0014013A" w14:paraId="4F9F6CDE" w14:textId="77777777" w:rsidTr="00306B99">
        <w:tc>
          <w:tcPr>
            <w:tcW w:w="754" w:type="dxa"/>
          </w:tcPr>
          <w:p w14:paraId="2614B691" w14:textId="77777777" w:rsidR="0014013A" w:rsidRPr="0014013A" w:rsidRDefault="0014013A" w:rsidP="00077EE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29" w:type="dxa"/>
          </w:tcPr>
          <w:p w14:paraId="03ACAA0D" w14:textId="77777777" w:rsidR="0014013A" w:rsidRPr="001D0410" w:rsidRDefault="0014013A" w:rsidP="00077EED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533" w:type="dxa"/>
          </w:tcPr>
          <w:p w14:paraId="1204723E" w14:textId="77777777" w:rsidR="0014013A" w:rsidRDefault="0014013A" w:rsidP="00077EED"/>
        </w:tc>
      </w:tr>
      <w:tr w:rsidR="0014013A" w14:paraId="364639ED" w14:textId="77777777" w:rsidTr="00306B99">
        <w:tc>
          <w:tcPr>
            <w:tcW w:w="754" w:type="dxa"/>
          </w:tcPr>
          <w:p w14:paraId="32207144" w14:textId="77777777" w:rsidR="0014013A" w:rsidRPr="0014013A" w:rsidRDefault="0014013A" w:rsidP="00077EED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229" w:type="dxa"/>
          </w:tcPr>
          <w:p w14:paraId="21A617C5" w14:textId="77777777" w:rsidR="0014013A" w:rsidRPr="001D0410" w:rsidRDefault="0014013A" w:rsidP="00077EED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533" w:type="dxa"/>
          </w:tcPr>
          <w:p w14:paraId="7BEAA0C7" w14:textId="063770DB" w:rsidR="0014013A" w:rsidRPr="001D0410" w:rsidRDefault="004C7B87" w:rsidP="00077EED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>Trevor Te</w:t>
            </w:r>
            <w:r w:rsidR="00AB1B8A">
              <w:rPr>
                <w:i/>
                <w:sz w:val="22"/>
                <w:szCs w:val="22"/>
              </w:rPr>
              <w:t>er, Jim Mitchell,</w:t>
            </w:r>
            <w:r w:rsidRPr="001D0410">
              <w:rPr>
                <w:i/>
                <w:sz w:val="22"/>
                <w:szCs w:val="22"/>
              </w:rPr>
              <w:t xml:space="preserve"> Roger Lee</w:t>
            </w:r>
            <w:r w:rsidR="00F03114">
              <w:rPr>
                <w:i/>
                <w:sz w:val="22"/>
                <w:szCs w:val="22"/>
              </w:rPr>
              <w:t>, Bryan Donohue</w:t>
            </w:r>
            <w:r w:rsidR="00AB1B8A">
              <w:rPr>
                <w:i/>
                <w:sz w:val="22"/>
                <w:szCs w:val="22"/>
              </w:rPr>
              <w:t>, Wendy Donohue, Helen Brosnan</w:t>
            </w:r>
            <w:r w:rsidR="002F26BC">
              <w:rPr>
                <w:i/>
                <w:sz w:val="22"/>
                <w:szCs w:val="22"/>
              </w:rPr>
              <w:t>, Allan Ireland</w:t>
            </w:r>
          </w:p>
          <w:p w14:paraId="7326E5AE" w14:textId="77777777" w:rsidR="004C7B87" w:rsidRPr="001D0410" w:rsidRDefault="004C7B87" w:rsidP="00077EED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306B99">
        <w:tc>
          <w:tcPr>
            <w:tcW w:w="754" w:type="dxa"/>
          </w:tcPr>
          <w:p w14:paraId="3F28FA5C" w14:textId="77777777" w:rsidR="0014013A" w:rsidRPr="0014013A" w:rsidRDefault="0014013A" w:rsidP="00077EED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229" w:type="dxa"/>
          </w:tcPr>
          <w:p w14:paraId="22197D48" w14:textId="77777777" w:rsidR="0014013A" w:rsidRPr="001D0410" w:rsidRDefault="004C7B87" w:rsidP="00077EED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533" w:type="dxa"/>
          </w:tcPr>
          <w:p w14:paraId="6AE5FFEC" w14:textId="0F72DCCF" w:rsidR="0014013A" w:rsidRDefault="00AB1B8A" w:rsidP="00077EED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>Caroline Donohue</w:t>
            </w:r>
            <w:r>
              <w:rPr>
                <w:i/>
                <w:sz w:val="22"/>
                <w:szCs w:val="22"/>
              </w:rPr>
              <w:t xml:space="preserve">, </w:t>
            </w:r>
            <w:r w:rsidR="007264DF">
              <w:rPr>
                <w:i/>
                <w:sz w:val="22"/>
                <w:szCs w:val="22"/>
              </w:rPr>
              <w:t>Denis Stanes</w:t>
            </w:r>
          </w:p>
          <w:p w14:paraId="46E7EF2C" w14:textId="735DAA77" w:rsidR="006D6A33" w:rsidRPr="001D0410" w:rsidRDefault="006D6A33" w:rsidP="00077EED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306B99">
        <w:tc>
          <w:tcPr>
            <w:tcW w:w="754" w:type="dxa"/>
          </w:tcPr>
          <w:p w14:paraId="0F67639C" w14:textId="77777777" w:rsidR="0014013A" w:rsidRPr="0014013A" w:rsidRDefault="0014013A" w:rsidP="00077EED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229" w:type="dxa"/>
          </w:tcPr>
          <w:p w14:paraId="0C6503E2" w14:textId="79118CFA" w:rsidR="0014013A" w:rsidRDefault="004C7B87" w:rsidP="00077EED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077EED">
            <w:pPr>
              <w:rPr>
                <w:b/>
              </w:rPr>
            </w:pPr>
          </w:p>
        </w:tc>
        <w:tc>
          <w:tcPr>
            <w:tcW w:w="4533" w:type="dxa"/>
          </w:tcPr>
          <w:p w14:paraId="71113C50" w14:textId="719D67E6" w:rsidR="0014013A" w:rsidRPr="001D0410" w:rsidRDefault="004C7B87" w:rsidP="00077EED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 xml:space="preserve">Board Meeting held on </w:t>
            </w:r>
            <w:r w:rsidR="007264DF">
              <w:rPr>
                <w:i/>
                <w:sz w:val="22"/>
                <w:szCs w:val="22"/>
              </w:rPr>
              <w:t>28</w:t>
            </w:r>
            <w:r w:rsidR="007264DF" w:rsidRPr="007264DF">
              <w:rPr>
                <w:i/>
                <w:sz w:val="22"/>
                <w:szCs w:val="22"/>
                <w:vertAlign w:val="superscript"/>
              </w:rPr>
              <w:t>th</w:t>
            </w:r>
            <w:r w:rsidR="007264DF">
              <w:rPr>
                <w:i/>
                <w:sz w:val="22"/>
                <w:szCs w:val="22"/>
              </w:rPr>
              <w:t xml:space="preserve"> May 2019</w:t>
            </w:r>
          </w:p>
          <w:p w14:paraId="3D43BFAD" w14:textId="77777777" w:rsidR="004C7B87" w:rsidRPr="001D0410" w:rsidRDefault="004C7B87" w:rsidP="00077EED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306B99">
        <w:tc>
          <w:tcPr>
            <w:tcW w:w="754" w:type="dxa"/>
          </w:tcPr>
          <w:p w14:paraId="562EB521" w14:textId="77777777" w:rsidR="0014013A" w:rsidRPr="0014013A" w:rsidRDefault="0014013A" w:rsidP="00077EED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229" w:type="dxa"/>
          </w:tcPr>
          <w:p w14:paraId="58E79A03" w14:textId="77777777" w:rsidR="0014013A" w:rsidRPr="001D0410" w:rsidRDefault="004C7B87" w:rsidP="00077EED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533" w:type="dxa"/>
          </w:tcPr>
          <w:p w14:paraId="33BA6557" w14:textId="1C4FE326" w:rsidR="00F03114" w:rsidRDefault="002F26BC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umping policy has been implemented.</w:t>
            </w:r>
          </w:p>
          <w:p w14:paraId="5D308CF8" w14:textId="77777777" w:rsidR="00F03114" w:rsidRDefault="00F03114" w:rsidP="00077EED">
            <w:pPr>
              <w:rPr>
                <w:i/>
                <w:sz w:val="22"/>
                <w:szCs w:val="22"/>
              </w:rPr>
            </w:pPr>
          </w:p>
          <w:p w14:paraId="3FEBBF6E" w14:textId="2A9CE508" w:rsidR="00F03114" w:rsidRPr="001D0410" w:rsidRDefault="00F03114" w:rsidP="0002512A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306B99">
        <w:tc>
          <w:tcPr>
            <w:tcW w:w="754" w:type="dxa"/>
          </w:tcPr>
          <w:p w14:paraId="098B04CF" w14:textId="2F804951" w:rsidR="0014013A" w:rsidRPr="0014013A" w:rsidRDefault="0014013A" w:rsidP="00077EED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229" w:type="dxa"/>
          </w:tcPr>
          <w:p w14:paraId="35442422" w14:textId="77777777" w:rsidR="0014013A" w:rsidRPr="001D0410" w:rsidRDefault="004C7B87" w:rsidP="00077EED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533" w:type="dxa"/>
          </w:tcPr>
          <w:p w14:paraId="608F8D03" w14:textId="46EA1E4C" w:rsidR="00F71E58" w:rsidRDefault="0002512A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 Lee </w:t>
            </w:r>
            <w:r w:rsidR="00AB1B8A">
              <w:rPr>
                <w:i/>
                <w:sz w:val="22"/>
                <w:szCs w:val="22"/>
              </w:rPr>
              <w:t xml:space="preserve">&amp; </w:t>
            </w:r>
            <w:r w:rsidR="007264DF">
              <w:rPr>
                <w:i/>
                <w:sz w:val="22"/>
                <w:szCs w:val="22"/>
              </w:rPr>
              <w:t>H Brosnan</w:t>
            </w:r>
          </w:p>
          <w:p w14:paraId="180F322C" w14:textId="606E3CC9" w:rsidR="0002512A" w:rsidRPr="001D0410" w:rsidRDefault="0002512A" w:rsidP="00F03114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306B99">
        <w:tc>
          <w:tcPr>
            <w:tcW w:w="754" w:type="dxa"/>
          </w:tcPr>
          <w:p w14:paraId="3B767ADF" w14:textId="77777777" w:rsidR="0014013A" w:rsidRPr="0014013A" w:rsidRDefault="0014013A" w:rsidP="00077EED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229" w:type="dxa"/>
          </w:tcPr>
          <w:p w14:paraId="4B5491D5" w14:textId="77777777" w:rsidR="0014013A" w:rsidRPr="001D0410" w:rsidRDefault="004C7B87" w:rsidP="00077EED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533" w:type="dxa"/>
          </w:tcPr>
          <w:p w14:paraId="6EBB612D" w14:textId="77777777" w:rsidR="007264DF" w:rsidRDefault="007264DF" w:rsidP="007264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oney Toler, Gail </w:t>
            </w:r>
            <w:proofErr w:type="spellStart"/>
            <w:r>
              <w:rPr>
                <w:i/>
                <w:sz w:val="22"/>
                <w:szCs w:val="22"/>
              </w:rPr>
              <w:t>Applin</w:t>
            </w:r>
            <w:proofErr w:type="spellEnd"/>
            <w:r>
              <w:rPr>
                <w:i/>
                <w:sz w:val="22"/>
                <w:szCs w:val="22"/>
              </w:rPr>
              <w:t xml:space="preserve">, Pam Russell, </w:t>
            </w:r>
          </w:p>
          <w:p w14:paraId="2E8CE115" w14:textId="77777777" w:rsidR="00F71E58" w:rsidRDefault="007264DF" w:rsidP="007264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rthur Parker, Susan Parker, Tim Laurens,</w:t>
            </w:r>
          </w:p>
          <w:p w14:paraId="3A1B2BF4" w14:textId="77777777" w:rsidR="007264DF" w:rsidRDefault="007264DF" w:rsidP="007264D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ul Holmes, Mick Cummins, Robert Dennis,</w:t>
            </w:r>
          </w:p>
          <w:p w14:paraId="60D6395D" w14:textId="017CDF3D" w:rsidR="007264DF" w:rsidRPr="001D0410" w:rsidRDefault="007264DF" w:rsidP="007264DF">
            <w:pPr>
              <w:rPr>
                <w:i/>
                <w:sz w:val="22"/>
                <w:szCs w:val="22"/>
              </w:rPr>
            </w:pPr>
          </w:p>
        </w:tc>
      </w:tr>
      <w:tr w:rsidR="0014013A" w14:paraId="24FF6F13" w14:textId="77777777" w:rsidTr="00306B99">
        <w:tc>
          <w:tcPr>
            <w:tcW w:w="754" w:type="dxa"/>
          </w:tcPr>
          <w:p w14:paraId="253CCEF4" w14:textId="3F72067C" w:rsidR="0014013A" w:rsidRPr="0014013A" w:rsidRDefault="0014013A" w:rsidP="00077EED">
            <w:pPr>
              <w:rPr>
                <w:b/>
              </w:rPr>
            </w:pPr>
            <w:r w:rsidRPr="0014013A">
              <w:rPr>
                <w:b/>
              </w:rPr>
              <w:t>8.</w:t>
            </w:r>
          </w:p>
        </w:tc>
        <w:tc>
          <w:tcPr>
            <w:tcW w:w="3229" w:type="dxa"/>
          </w:tcPr>
          <w:p w14:paraId="28DC3218" w14:textId="77777777" w:rsidR="0014013A" w:rsidRPr="001D0410" w:rsidRDefault="004C7B87" w:rsidP="00077EED">
            <w:pPr>
              <w:rPr>
                <w:b/>
              </w:rPr>
            </w:pPr>
            <w:r w:rsidRPr="001D0410">
              <w:rPr>
                <w:b/>
              </w:rPr>
              <w:t>Social Members:</w:t>
            </w:r>
          </w:p>
        </w:tc>
        <w:tc>
          <w:tcPr>
            <w:tcW w:w="4533" w:type="dxa"/>
          </w:tcPr>
          <w:p w14:paraId="227A9930" w14:textId="39FCE25B" w:rsidR="0014013A" w:rsidRPr="001D0410" w:rsidRDefault="007264DF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ck Coram, Geoff Peters, Terry Biddulph</w:t>
            </w:r>
          </w:p>
          <w:p w14:paraId="54539171" w14:textId="77777777" w:rsidR="00F71E58" w:rsidRPr="001D0410" w:rsidRDefault="00F71E58" w:rsidP="00077EED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306B99">
        <w:tc>
          <w:tcPr>
            <w:tcW w:w="754" w:type="dxa"/>
          </w:tcPr>
          <w:p w14:paraId="7654E944" w14:textId="77777777" w:rsidR="004C7B87" w:rsidRPr="0014013A" w:rsidRDefault="004C7B87" w:rsidP="00077EE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29" w:type="dxa"/>
          </w:tcPr>
          <w:p w14:paraId="3285CCD7" w14:textId="77777777" w:rsidR="004C7B87" w:rsidRPr="001D0410" w:rsidRDefault="004C7B87" w:rsidP="00077EED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077EED">
            <w:pPr>
              <w:rPr>
                <w:b/>
              </w:rPr>
            </w:pPr>
          </w:p>
        </w:tc>
        <w:tc>
          <w:tcPr>
            <w:tcW w:w="4533" w:type="dxa"/>
          </w:tcPr>
          <w:p w14:paraId="0E3B1DDD" w14:textId="0726E9B0" w:rsidR="00F71E58" w:rsidRPr="00642EEA" w:rsidRDefault="00FC34BA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owls Vic – </w:t>
            </w:r>
            <w:r w:rsidR="002F26BC">
              <w:rPr>
                <w:i/>
                <w:sz w:val="22"/>
                <w:szCs w:val="22"/>
              </w:rPr>
              <w:t>Promote your club’s disability bowls program</w:t>
            </w:r>
          </w:p>
          <w:p w14:paraId="0CF56BD9" w14:textId="7391983A" w:rsidR="00F71E58" w:rsidRPr="00642EEA" w:rsidRDefault="002F26BC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pt of Jobs, Precincts &amp; Regions – Uniform grant application unsuccessful</w:t>
            </w:r>
          </w:p>
          <w:p w14:paraId="3E371F07" w14:textId="6E1FFBBA" w:rsidR="00890936" w:rsidRDefault="002F26BC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GBD – Financial year changed to 31</w:t>
            </w:r>
            <w:r w:rsidRPr="002F26BC">
              <w:rPr>
                <w:i/>
                <w:sz w:val="22"/>
                <w:szCs w:val="22"/>
                <w:vertAlign w:val="superscript"/>
              </w:rPr>
              <w:t>st</w:t>
            </w:r>
            <w:r>
              <w:rPr>
                <w:i/>
                <w:sz w:val="22"/>
                <w:szCs w:val="22"/>
              </w:rPr>
              <w:t xml:space="preserve"> of March</w:t>
            </w:r>
          </w:p>
          <w:p w14:paraId="5C08F6CB" w14:textId="6EAA2278" w:rsidR="002F26BC" w:rsidRDefault="002F26BC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Henselite</w:t>
            </w:r>
            <w:proofErr w:type="spellEnd"/>
            <w:r>
              <w:rPr>
                <w:i/>
                <w:sz w:val="22"/>
                <w:szCs w:val="22"/>
              </w:rPr>
              <w:t xml:space="preserve"> – no longer producing uniforms</w:t>
            </w:r>
          </w:p>
          <w:p w14:paraId="0FF93F9F" w14:textId="77777777" w:rsidR="002F26BC" w:rsidRDefault="002F26BC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rumburra &amp; San Remo no longer supplying disposable drinking cups</w:t>
            </w:r>
          </w:p>
          <w:p w14:paraId="72BCF647" w14:textId="611F4A42" w:rsidR="002F26BC" w:rsidRDefault="002F26BC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ne Oehms – Resignation letter</w:t>
            </w:r>
          </w:p>
          <w:p w14:paraId="2709C252" w14:textId="79926AF4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owls Vic – launches </w:t>
            </w:r>
            <w:proofErr w:type="spellStart"/>
            <w:r>
              <w:rPr>
                <w:i/>
                <w:sz w:val="22"/>
                <w:szCs w:val="22"/>
              </w:rPr>
              <w:t>Coachforce</w:t>
            </w:r>
            <w:proofErr w:type="spellEnd"/>
          </w:p>
          <w:p w14:paraId="011E085B" w14:textId="67E9FA9A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atrobe Valley Express – Advertising</w:t>
            </w:r>
          </w:p>
          <w:p w14:paraId="6303C7A5" w14:textId="3CB91F16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ss Coast Shire – Draft Wonthaggi Activity Centre Plan</w:t>
            </w:r>
          </w:p>
          <w:p w14:paraId="24EA732C" w14:textId="0C417F4A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nd Pacific Tours – ceasing sponsorship of bowls day</w:t>
            </w:r>
          </w:p>
          <w:p w14:paraId="47BCEA5C" w14:textId="2570740D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 – Updated Regulations</w:t>
            </w:r>
          </w:p>
          <w:p w14:paraId="6620CEEB" w14:textId="31091154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imon Bolt – Entertainer</w:t>
            </w:r>
          </w:p>
          <w:p w14:paraId="393C0508" w14:textId="3922EDA7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ssell Broadbent – Grants applications open</w:t>
            </w:r>
          </w:p>
          <w:p w14:paraId="0C03F9BC" w14:textId="39F17F98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 – “Bowls Month”</w:t>
            </w:r>
          </w:p>
          <w:p w14:paraId="00B8B1B4" w14:textId="5E401ED4" w:rsidR="00706530" w:rsidRDefault="0070653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od Beech – Mileage paid for use of car for Pennant</w:t>
            </w:r>
            <w:r w:rsidR="00CC5AB4">
              <w:rPr>
                <w:i/>
                <w:sz w:val="22"/>
                <w:szCs w:val="22"/>
              </w:rPr>
              <w:t xml:space="preserve">. After a discussion and in view of the said letter and feedback </w:t>
            </w:r>
            <w:r w:rsidR="00CC5AB4">
              <w:rPr>
                <w:i/>
                <w:sz w:val="22"/>
                <w:szCs w:val="22"/>
              </w:rPr>
              <w:lastRenderedPageBreak/>
              <w:t>received, a proposal by W Donohue and Seconded by B Donohue to revert to the previous system was passed. The Pennant fees will stay at $10 being $6 green fees, $1 function money and $3 petrol money.</w:t>
            </w:r>
          </w:p>
          <w:p w14:paraId="5CEB8634" w14:textId="01ED4285" w:rsidR="00CC5AB4" w:rsidRDefault="0087532D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ne Mulcahy</w:t>
            </w:r>
            <w:r w:rsidR="003E5800">
              <w:rPr>
                <w:i/>
                <w:sz w:val="22"/>
                <w:szCs w:val="22"/>
              </w:rPr>
              <w:t xml:space="preserve"> Victoria University – re study of lawn bowlers</w:t>
            </w:r>
          </w:p>
          <w:p w14:paraId="061D9C3F" w14:textId="614E11E4" w:rsidR="003E5800" w:rsidRPr="00642EEA" w:rsidRDefault="003E5800" w:rsidP="00642EEA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 – Grant writing workshops</w:t>
            </w:r>
          </w:p>
          <w:p w14:paraId="16A6A0FF" w14:textId="77777777" w:rsidR="003558A2" w:rsidRDefault="003558A2" w:rsidP="00F03114">
            <w:pPr>
              <w:rPr>
                <w:i/>
                <w:sz w:val="22"/>
                <w:szCs w:val="22"/>
              </w:rPr>
            </w:pPr>
          </w:p>
          <w:p w14:paraId="2890C7A4" w14:textId="58A253A6" w:rsidR="00F03114" w:rsidRPr="001D0410" w:rsidRDefault="00F03114" w:rsidP="00F03114">
            <w:pPr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306B99">
        <w:tc>
          <w:tcPr>
            <w:tcW w:w="754" w:type="dxa"/>
          </w:tcPr>
          <w:p w14:paraId="5AEF30C4" w14:textId="38FFCBA5" w:rsidR="00642EEA" w:rsidRDefault="00642EEA" w:rsidP="00077EED">
            <w:pPr>
              <w:rPr>
                <w:b/>
              </w:rPr>
            </w:pPr>
          </w:p>
          <w:p w14:paraId="0CC543AB" w14:textId="77777777" w:rsidR="00642EEA" w:rsidRDefault="00642EEA" w:rsidP="00077EED">
            <w:pPr>
              <w:rPr>
                <w:b/>
              </w:rPr>
            </w:pPr>
          </w:p>
          <w:p w14:paraId="3E775CDE" w14:textId="33B4D103" w:rsidR="00925EC3" w:rsidRDefault="00925EC3" w:rsidP="00077EED">
            <w:pPr>
              <w:rPr>
                <w:b/>
              </w:rPr>
            </w:pPr>
          </w:p>
        </w:tc>
        <w:tc>
          <w:tcPr>
            <w:tcW w:w="3229" w:type="dxa"/>
          </w:tcPr>
          <w:p w14:paraId="046C7E8C" w14:textId="0EFA5554" w:rsidR="00642EEA" w:rsidRDefault="00642EEA" w:rsidP="00077EED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077EED"/>
          <w:p w14:paraId="06C1C221" w14:textId="77777777" w:rsidR="00642EEA" w:rsidRDefault="00642EEA" w:rsidP="00077EED">
            <w:pPr>
              <w:rPr>
                <w:b/>
              </w:rPr>
            </w:pPr>
          </w:p>
          <w:p w14:paraId="04328F23" w14:textId="127B5F6B" w:rsidR="00925EC3" w:rsidRPr="001D0410" w:rsidRDefault="00925EC3" w:rsidP="00077EED">
            <w:pPr>
              <w:rPr>
                <w:b/>
              </w:rPr>
            </w:pPr>
          </w:p>
        </w:tc>
        <w:tc>
          <w:tcPr>
            <w:tcW w:w="4533" w:type="dxa"/>
          </w:tcPr>
          <w:p w14:paraId="76C73B36" w14:textId="2A9C0E80" w:rsidR="00CB42B6" w:rsidRPr="00642EEA" w:rsidRDefault="003E5800" w:rsidP="00642EEA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ith Donohue (Colden Homes) – re sponsorship</w:t>
            </w:r>
          </w:p>
          <w:p w14:paraId="22A9E711" w14:textId="416A9BB8" w:rsidR="00642EEA" w:rsidRPr="00642EEA" w:rsidRDefault="00642EEA" w:rsidP="00FC34BA">
            <w:pPr>
              <w:ind w:left="360"/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306B99">
        <w:tc>
          <w:tcPr>
            <w:tcW w:w="754" w:type="dxa"/>
          </w:tcPr>
          <w:p w14:paraId="1EEFD8B1" w14:textId="3AC322C7" w:rsidR="0002512A" w:rsidRDefault="0002512A" w:rsidP="00077EED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229" w:type="dxa"/>
          </w:tcPr>
          <w:p w14:paraId="7258B85E" w14:textId="6B19F918" w:rsidR="0002512A" w:rsidRDefault="0002512A" w:rsidP="00077EED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533" w:type="dxa"/>
          </w:tcPr>
          <w:p w14:paraId="50A5E595" w14:textId="5048E9A0" w:rsidR="0002512A" w:rsidRPr="0002512A" w:rsidRDefault="0002512A" w:rsidP="003E58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FC34BA">
              <w:rPr>
                <w:i/>
                <w:sz w:val="22"/>
                <w:szCs w:val="22"/>
              </w:rPr>
              <w:t>W Donohue</w:t>
            </w:r>
            <w:r>
              <w:rPr>
                <w:i/>
                <w:sz w:val="22"/>
                <w:szCs w:val="22"/>
              </w:rPr>
              <w:t xml:space="preserve"> &amp; </w:t>
            </w:r>
            <w:r w:rsidR="003E5800">
              <w:rPr>
                <w:i/>
                <w:sz w:val="22"/>
                <w:szCs w:val="22"/>
              </w:rPr>
              <w:t>B Donohue</w:t>
            </w:r>
          </w:p>
        </w:tc>
      </w:tr>
      <w:tr w:rsidR="004C7B87" w14:paraId="6CD951F5" w14:textId="77777777" w:rsidTr="00306B99">
        <w:tc>
          <w:tcPr>
            <w:tcW w:w="754" w:type="dxa"/>
          </w:tcPr>
          <w:p w14:paraId="18F27843" w14:textId="77777777" w:rsidR="00642EEA" w:rsidRDefault="00642EEA" w:rsidP="00077EED">
            <w:pPr>
              <w:rPr>
                <w:b/>
              </w:rPr>
            </w:pPr>
          </w:p>
          <w:p w14:paraId="44EFE35E" w14:textId="520CE38F" w:rsidR="004C7B87" w:rsidRPr="0014013A" w:rsidRDefault="00CB42B6" w:rsidP="00077EED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229" w:type="dxa"/>
          </w:tcPr>
          <w:p w14:paraId="28FC4E79" w14:textId="77777777" w:rsidR="00642EEA" w:rsidRDefault="00642EEA" w:rsidP="00077EED">
            <w:pPr>
              <w:rPr>
                <w:b/>
              </w:rPr>
            </w:pPr>
          </w:p>
          <w:p w14:paraId="41F2669E" w14:textId="77777777" w:rsidR="004C7B87" w:rsidRPr="001D0410" w:rsidRDefault="001D0410" w:rsidP="00077EED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533" w:type="dxa"/>
          </w:tcPr>
          <w:p w14:paraId="725B5145" w14:textId="77777777" w:rsidR="00642EEA" w:rsidRDefault="00642EEA" w:rsidP="00077EED">
            <w:pPr>
              <w:rPr>
                <w:i/>
                <w:sz w:val="22"/>
                <w:szCs w:val="22"/>
              </w:rPr>
            </w:pPr>
          </w:p>
          <w:p w14:paraId="0B57813C" w14:textId="260E0C0A" w:rsidR="004C7B87" w:rsidRDefault="003E580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 tabled</w:t>
            </w:r>
          </w:p>
          <w:p w14:paraId="3705995D" w14:textId="77777777" w:rsidR="00146C57" w:rsidRPr="001D0410" w:rsidRDefault="00146C57" w:rsidP="00077EED">
            <w:pPr>
              <w:rPr>
                <w:i/>
                <w:sz w:val="22"/>
                <w:szCs w:val="22"/>
              </w:rPr>
            </w:pPr>
          </w:p>
        </w:tc>
      </w:tr>
      <w:tr w:rsidR="004C7B87" w14:paraId="6488D068" w14:textId="77777777" w:rsidTr="00306B99">
        <w:tc>
          <w:tcPr>
            <w:tcW w:w="754" w:type="dxa"/>
          </w:tcPr>
          <w:p w14:paraId="682A27A7" w14:textId="27DF47E5" w:rsidR="004C7B87" w:rsidRPr="0014013A" w:rsidRDefault="00CB42B6" w:rsidP="00077EED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229" w:type="dxa"/>
          </w:tcPr>
          <w:p w14:paraId="3440110D" w14:textId="77777777" w:rsidR="004C7B87" w:rsidRPr="001D0410" w:rsidRDefault="001D0410" w:rsidP="00077EED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533" w:type="dxa"/>
          </w:tcPr>
          <w:p w14:paraId="47BBE06F" w14:textId="77777777" w:rsidR="00890936" w:rsidRDefault="0002512A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utes on notice board</w:t>
            </w:r>
          </w:p>
          <w:p w14:paraId="2E7BF593" w14:textId="2FE843FB" w:rsidR="00FC34BA" w:rsidRPr="001D0410" w:rsidRDefault="00FC34BA" w:rsidP="00F03114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306B99">
        <w:tc>
          <w:tcPr>
            <w:tcW w:w="754" w:type="dxa"/>
          </w:tcPr>
          <w:p w14:paraId="6FB014F9" w14:textId="7A2B5EE9" w:rsidR="004C7B87" w:rsidRPr="0014013A" w:rsidRDefault="00FC34BA" w:rsidP="00077EED">
            <w:pPr>
              <w:rPr>
                <w:b/>
              </w:rPr>
            </w:pPr>
            <w:r>
              <w:rPr>
                <w:b/>
              </w:rPr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229" w:type="dxa"/>
          </w:tcPr>
          <w:p w14:paraId="51218393" w14:textId="77777777" w:rsidR="004C7B87" w:rsidRPr="00890936" w:rsidRDefault="00890936" w:rsidP="00077EED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533" w:type="dxa"/>
          </w:tcPr>
          <w:p w14:paraId="217F162B" w14:textId="7B7FB779" w:rsidR="004B132D" w:rsidRDefault="003E5800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ig thank you to Tony Marotta  &amp; Bryan Donohue for all their work in organizing the installation of the new greens and surrounds.</w:t>
            </w:r>
          </w:p>
          <w:p w14:paraId="6DAE89D3" w14:textId="77777777" w:rsidR="003E5800" w:rsidRDefault="003E5800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pper sulphate will be sprayed on the front green this and the green will be closed for a couple of days.</w:t>
            </w:r>
          </w:p>
          <w:p w14:paraId="49985F38" w14:textId="4D4A950F" w:rsidR="003E5800" w:rsidRDefault="003E5800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lunteers will be require to vacuum</w:t>
            </w:r>
            <w:r w:rsidR="002857FE">
              <w:rPr>
                <w:i/>
                <w:sz w:val="22"/>
                <w:szCs w:val="22"/>
              </w:rPr>
              <w:t xml:space="preserve"> the greens once a week – Jim to email members and a roster to be set up</w:t>
            </w:r>
          </w:p>
          <w:p w14:paraId="41454D65" w14:textId="2F1A288E" w:rsidR="002857FE" w:rsidRDefault="002857FE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iscussion about the shelters (Cost $43000) – </w:t>
            </w:r>
            <w:proofErr w:type="spellStart"/>
            <w:r>
              <w:rPr>
                <w:i/>
                <w:sz w:val="22"/>
                <w:szCs w:val="22"/>
              </w:rPr>
              <w:t>centre</w:t>
            </w:r>
            <w:proofErr w:type="spellEnd"/>
            <w:r>
              <w:rPr>
                <w:i/>
                <w:sz w:val="22"/>
                <w:szCs w:val="22"/>
              </w:rPr>
              <w:t xml:space="preserve"> seats to be installed first (5/6 weeks)</w:t>
            </w:r>
          </w:p>
          <w:p w14:paraId="1992A754" w14:textId="65C3ED5A" w:rsidR="002857FE" w:rsidRDefault="002857FE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bbles to be used on the surrounds of front green (8 – 10 cubic </w:t>
            </w:r>
            <w:proofErr w:type="spellStart"/>
            <w:r>
              <w:rPr>
                <w:i/>
                <w:sz w:val="22"/>
                <w:szCs w:val="22"/>
              </w:rPr>
              <w:t>metres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  <w:p w14:paraId="2209F22A" w14:textId="4E09A61B" w:rsidR="00FC34BA" w:rsidRPr="001D0410" w:rsidRDefault="00FC34BA" w:rsidP="00F03114">
            <w:pPr>
              <w:rPr>
                <w:i/>
                <w:sz w:val="22"/>
                <w:szCs w:val="22"/>
              </w:rPr>
            </w:pPr>
          </w:p>
        </w:tc>
      </w:tr>
      <w:tr w:rsidR="004B132D" w14:paraId="1F440E85" w14:textId="77777777" w:rsidTr="00306B99">
        <w:tc>
          <w:tcPr>
            <w:tcW w:w="754" w:type="dxa"/>
          </w:tcPr>
          <w:p w14:paraId="0EB00A62" w14:textId="1AB6F994" w:rsidR="004B132D" w:rsidRDefault="004B132D" w:rsidP="00077EED">
            <w:pPr>
              <w:rPr>
                <w:b/>
              </w:rPr>
            </w:pPr>
          </w:p>
          <w:p w14:paraId="4031EE7C" w14:textId="10EDD278" w:rsidR="004B132D" w:rsidRDefault="004B132D" w:rsidP="00077EED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29" w:type="dxa"/>
          </w:tcPr>
          <w:p w14:paraId="128AFB57" w14:textId="77777777" w:rsidR="004B132D" w:rsidRDefault="004B132D" w:rsidP="00077EED">
            <w:pPr>
              <w:rPr>
                <w:b/>
              </w:rPr>
            </w:pPr>
          </w:p>
          <w:p w14:paraId="78D8F2BF" w14:textId="77777777" w:rsidR="004B132D" w:rsidRDefault="004B132D" w:rsidP="00077EED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077EED">
            <w:pPr>
              <w:rPr>
                <w:b/>
              </w:rPr>
            </w:pPr>
          </w:p>
        </w:tc>
        <w:tc>
          <w:tcPr>
            <w:tcW w:w="4533" w:type="dxa"/>
          </w:tcPr>
          <w:p w14:paraId="41973AB5" w14:textId="77777777" w:rsidR="004B132D" w:rsidRDefault="004B132D" w:rsidP="00077EED">
            <w:pPr>
              <w:rPr>
                <w:i/>
                <w:sz w:val="22"/>
                <w:szCs w:val="22"/>
              </w:rPr>
            </w:pPr>
          </w:p>
          <w:p w14:paraId="205C95FC" w14:textId="20442100" w:rsidR="004B132D" w:rsidRPr="006D6A33" w:rsidRDefault="002857FE" w:rsidP="006D6A33">
            <w:pPr>
              <w:pStyle w:val="ListParagraph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ursday 31</w:t>
            </w:r>
            <w:r w:rsidRPr="002857FE">
              <w:rPr>
                <w:i/>
                <w:sz w:val="22"/>
                <w:szCs w:val="22"/>
                <w:vertAlign w:val="superscript"/>
              </w:rPr>
              <w:t>st</w:t>
            </w:r>
            <w:r>
              <w:rPr>
                <w:i/>
                <w:sz w:val="22"/>
                <w:szCs w:val="22"/>
              </w:rPr>
              <w:t xml:space="preserve"> October – Capeview Mitre 10</w:t>
            </w:r>
          </w:p>
          <w:p w14:paraId="15805AFA" w14:textId="456C7DEC" w:rsidR="00B351BA" w:rsidRDefault="002857FE" w:rsidP="006D6A33">
            <w:pPr>
              <w:pStyle w:val="ListParagraph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day 29</w:t>
            </w:r>
            <w:r w:rsidRPr="002857FE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November – Taranto Glass</w:t>
            </w:r>
          </w:p>
          <w:p w14:paraId="6E27B088" w14:textId="22DF572B" w:rsidR="002857FE" w:rsidRDefault="002857FE" w:rsidP="006D6A33">
            <w:pPr>
              <w:pStyle w:val="ListParagraph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ursday 12</w:t>
            </w:r>
            <w:r w:rsidRPr="002857FE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December – Bass Coast Shire Council</w:t>
            </w:r>
          </w:p>
          <w:p w14:paraId="223318EC" w14:textId="227218EC" w:rsidR="001E7970" w:rsidRDefault="001E7970" w:rsidP="006D6A33">
            <w:pPr>
              <w:pStyle w:val="ListParagraph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day 13</w:t>
            </w:r>
            <w:r w:rsidRPr="001E7970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December – Mental Health Group</w:t>
            </w:r>
          </w:p>
          <w:p w14:paraId="0E32C8EA" w14:textId="76FF8DE6" w:rsidR="001E7970" w:rsidRPr="006D6A33" w:rsidRDefault="001E7970" w:rsidP="006D6A33">
            <w:pPr>
              <w:pStyle w:val="ListParagraph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riday 20</w:t>
            </w:r>
            <w:r w:rsidRPr="001E7970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December – TS Constructions</w:t>
            </w:r>
          </w:p>
          <w:p w14:paraId="738A64A5" w14:textId="075699F2" w:rsidR="00B351BA" w:rsidRPr="00A44F5A" w:rsidRDefault="00B351BA" w:rsidP="00077EED">
            <w:pPr>
              <w:rPr>
                <w:i/>
                <w:sz w:val="22"/>
                <w:szCs w:val="22"/>
              </w:rPr>
            </w:pPr>
          </w:p>
        </w:tc>
      </w:tr>
      <w:tr w:rsidR="004C7B87" w14:paraId="4E3D8A5C" w14:textId="77777777" w:rsidTr="00306B99">
        <w:tc>
          <w:tcPr>
            <w:tcW w:w="754" w:type="dxa"/>
          </w:tcPr>
          <w:p w14:paraId="3CC3C299" w14:textId="4D526ECE" w:rsidR="004C7B87" w:rsidRPr="0014013A" w:rsidRDefault="00B351BA" w:rsidP="00077EED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229" w:type="dxa"/>
          </w:tcPr>
          <w:p w14:paraId="3D0D3283" w14:textId="77777777" w:rsidR="004C7B87" w:rsidRPr="00146C57" w:rsidRDefault="00146C57" w:rsidP="00077EED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533" w:type="dxa"/>
          </w:tcPr>
          <w:p w14:paraId="3E5797A4" w14:textId="44F3A525" w:rsidR="004C7B87" w:rsidRDefault="001E797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view of conduct of Championships to be done.</w:t>
            </w:r>
          </w:p>
          <w:p w14:paraId="52134831" w14:textId="7F11D3A3" w:rsidR="001E7970" w:rsidRDefault="001E797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mpionships to be conducted over two Sundays</w:t>
            </w:r>
          </w:p>
          <w:p w14:paraId="69F10940" w14:textId="5990338C" w:rsidR="006575C0" w:rsidRDefault="006575C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vival of “Bankers” on Saturdays</w:t>
            </w:r>
          </w:p>
          <w:p w14:paraId="0C1677BA" w14:textId="77777777" w:rsidR="006575C0" w:rsidRPr="00A44F5A" w:rsidRDefault="006575C0" w:rsidP="00077EED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p w14:paraId="4161566E" w14:textId="77777777" w:rsidR="00DF6283" w:rsidRPr="00A44F5A" w:rsidRDefault="00DF6283" w:rsidP="00077EED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306B99">
        <w:tc>
          <w:tcPr>
            <w:tcW w:w="754" w:type="dxa"/>
          </w:tcPr>
          <w:p w14:paraId="29F1C171" w14:textId="48C57224" w:rsidR="004C7B87" w:rsidRPr="0014013A" w:rsidRDefault="00B351BA" w:rsidP="00077EED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229" w:type="dxa"/>
          </w:tcPr>
          <w:p w14:paraId="3A96D39C" w14:textId="77777777" w:rsidR="004C7B87" w:rsidRPr="00146C57" w:rsidRDefault="00DF6283" w:rsidP="00077EED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533" w:type="dxa"/>
          </w:tcPr>
          <w:p w14:paraId="4740CD0E" w14:textId="38B68E1C" w:rsidR="004C7B87" w:rsidRDefault="001E797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w Committee has been helped by Fred Kellow and Bryan Donohue.</w:t>
            </w:r>
          </w:p>
          <w:p w14:paraId="4E769340" w14:textId="2FD005B7" w:rsidR="001E7970" w:rsidRPr="00A44F5A" w:rsidRDefault="001E797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vitation day is to be held on 2</w:t>
            </w:r>
            <w:r w:rsidRPr="001E7970">
              <w:rPr>
                <w:i/>
                <w:sz w:val="22"/>
                <w:szCs w:val="22"/>
                <w:vertAlign w:val="superscript"/>
              </w:rPr>
              <w:t>nd</w:t>
            </w:r>
            <w:r>
              <w:rPr>
                <w:i/>
                <w:sz w:val="22"/>
                <w:szCs w:val="22"/>
              </w:rPr>
              <w:t xml:space="preserve"> February 2020.</w:t>
            </w:r>
          </w:p>
          <w:p w14:paraId="1C077392" w14:textId="77777777" w:rsidR="00DF6283" w:rsidRPr="00A44F5A" w:rsidRDefault="00DF6283" w:rsidP="00077EED">
            <w:pPr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306B99">
        <w:tc>
          <w:tcPr>
            <w:tcW w:w="754" w:type="dxa"/>
          </w:tcPr>
          <w:p w14:paraId="693773CD" w14:textId="35FBD83D" w:rsidR="004C7B87" w:rsidRPr="0014013A" w:rsidRDefault="00B351BA" w:rsidP="00077EED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229" w:type="dxa"/>
          </w:tcPr>
          <w:p w14:paraId="0F6273EA" w14:textId="77777777" w:rsidR="004C7B87" w:rsidRPr="00146C57" w:rsidRDefault="00DF6283" w:rsidP="00077EED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533" w:type="dxa"/>
          </w:tcPr>
          <w:p w14:paraId="5B0D8832" w14:textId="5C925FE4" w:rsidR="00D37B06" w:rsidRPr="00A44F5A" w:rsidRDefault="001E797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 application to Bass Coast Council was successful – re air</w:t>
            </w:r>
            <w:r w:rsidR="006575C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ditioner</w:t>
            </w:r>
          </w:p>
          <w:p w14:paraId="68A2B224" w14:textId="77777777" w:rsidR="00DF6283" w:rsidRPr="00A44F5A" w:rsidRDefault="00DF6283" w:rsidP="00077EED">
            <w:pPr>
              <w:rPr>
                <w:i/>
                <w:sz w:val="22"/>
                <w:szCs w:val="22"/>
              </w:rPr>
            </w:pPr>
          </w:p>
        </w:tc>
      </w:tr>
      <w:tr w:rsidR="004C7B87" w14:paraId="1A7549D5" w14:textId="77777777" w:rsidTr="00306B99">
        <w:tc>
          <w:tcPr>
            <w:tcW w:w="754" w:type="dxa"/>
          </w:tcPr>
          <w:p w14:paraId="3F2E2BDB" w14:textId="37245611" w:rsidR="004C7B87" w:rsidRPr="0014013A" w:rsidRDefault="00B351BA" w:rsidP="00077EED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29" w:type="dxa"/>
          </w:tcPr>
          <w:p w14:paraId="695537E3" w14:textId="77777777" w:rsidR="004C7B87" w:rsidRPr="00146C57" w:rsidRDefault="00DF6283" w:rsidP="00077EED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533" w:type="dxa"/>
          </w:tcPr>
          <w:p w14:paraId="42D20F84" w14:textId="77777777" w:rsidR="00DF6283" w:rsidRDefault="00B351BA" w:rsidP="00B351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lunteer required to take up this position.</w:t>
            </w:r>
          </w:p>
          <w:p w14:paraId="095173EA" w14:textId="535918DB" w:rsidR="00B351BA" w:rsidRDefault="001E7970" w:rsidP="00B351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mbers to be emailed.</w:t>
            </w:r>
          </w:p>
          <w:p w14:paraId="7267FD82" w14:textId="77777777" w:rsidR="00B351BA" w:rsidRPr="00A44F5A" w:rsidRDefault="00B351BA" w:rsidP="00B351BA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306B99">
        <w:tc>
          <w:tcPr>
            <w:tcW w:w="754" w:type="dxa"/>
          </w:tcPr>
          <w:p w14:paraId="209E2F8C" w14:textId="0FAA0A15" w:rsidR="004C7B87" w:rsidRPr="0014013A" w:rsidRDefault="00B351BA" w:rsidP="00077EED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229" w:type="dxa"/>
          </w:tcPr>
          <w:p w14:paraId="6F92C60E" w14:textId="77777777" w:rsidR="004C7B87" w:rsidRPr="00146C57" w:rsidRDefault="00DF6283" w:rsidP="00077EED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533" w:type="dxa"/>
          </w:tcPr>
          <w:p w14:paraId="5CC2CF00" w14:textId="6E8F71BB" w:rsidR="00B351BA" w:rsidRPr="006575C0" w:rsidRDefault="006575C0" w:rsidP="006575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</w:p>
        </w:tc>
      </w:tr>
      <w:tr w:rsidR="004C7B87" w14:paraId="368C5E7B" w14:textId="77777777" w:rsidTr="00306B99">
        <w:tc>
          <w:tcPr>
            <w:tcW w:w="754" w:type="dxa"/>
          </w:tcPr>
          <w:p w14:paraId="6F654AD2" w14:textId="25DA87EE" w:rsidR="004C7B87" w:rsidRPr="0014013A" w:rsidRDefault="00B351BA" w:rsidP="00077EED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229" w:type="dxa"/>
          </w:tcPr>
          <w:p w14:paraId="1BF43AF3" w14:textId="77777777" w:rsidR="004C7B87" w:rsidRPr="00146C57" w:rsidRDefault="00DF6283" w:rsidP="00077EED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533" w:type="dxa"/>
          </w:tcPr>
          <w:p w14:paraId="366ED633" w14:textId="7F1DC87C" w:rsidR="00237B0B" w:rsidRDefault="00A05274" w:rsidP="00F031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port</w:t>
            </w:r>
            <w:r w:rsidR="00237B0B">
              <w:rPr>
                <w:i/>
                <w:sz w:val="22"/>
                <w:szCs w:val="22"/>
              </w:rPr>
              <w:t>.</w:t>
            </w:r>
          </w:p>
          <w:p w14:paraId="4FBA3B93" w14:textId="43D0A5A0" w:rsidR="00237B0B" w:rsidRPr="00A44F5A" w:rsidRDefault="00237B0B" w:rsidP="00F03114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306B99">
        <w:tc>
          <w:tcPr>
            <w:tcW w:w="754" w:type="dxa"/>
          </w:tcPr>
          <w:p w14:paraId="421153A0" w14:textId="23D5B3EB" w:rsidR="004C7B87" w:rsidRPr="0014013A" w:rsidRDefault="00B351BA" w:rsidP="00077EED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229" w:type="dxa"/>
          </w:tcPr>
          <w:p w14:paraId="2DC1EAC8" w14:textId="77777777" w:rsidR="004C7B87" w:rsidRPr="00DF6283" w:rsidRDefault="00DF6283" w:rsidP="00077EED">
            <w:pPr>
              <w:rPr>
                <w:b/>
              </w:rPr>
            </w:pPr>
            <w:r w:rsidRPr="00DF6283">
              <w:rPr>
                <w:b/>
              </w:rPr>
              <w:t>Coaching:</w:t>
            </w:r>
          </w:p>
        </w:tc>
        <w:tc>
          <w:tcPr>
            <w:tcW w:w="4533" w:type="dxa"/>
          </w:tcPr>
          <w:p w14:paraId="0358C357" w14:textId="6422764F" w:rsidR="004C7B87" w:rsidRPr="00A44F5A" w:rsidRDefault="001E7970" w:rsidP="00077E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s commenced on Friday mornings with Fred Kellow and Rob Aitken</w:t>
            </w:r>
            <w:r w:rsidR="00A05274">
              <w:rPr>
                <w:i/>
                <w:sz w:val="22"/>
                <w:szCs w:val="22"/>
              </w:rPr>
              <w:t>.</w:t>
            </w:r>
          </w:p>
          <w:p w14:paraId="7F4A9B6C" w14:textId="77777777" w:rsidR="00A44F5A" w:rsidRPr="00A44F5A" w:rsidRDefault="00A44F5A" w:rsidP="00077EED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306B99">
        <w:tc>
          <w:tcPr>
            <w:tcW w:w="754" w:type="dxa"/>
          </w:tcPr>
          <w:p w14:paraId="7255DBA5" w14:textId="0D5BC258" w:rsidR="004C7B87" w:rsidRPr="0014013A" w:rsidRDefault="00A44F5A" w:rsidP="00077EED">
            <w:pPr>
              <w:rPr>
                <w:b/>
              </w:rPr>
            </w:pPr>
            <w:r>
              <w:rPr>
                <w:b/>
              </w:rPr>
              <w:t>2</w:t>
            </w:r>
            <w:r w:rsidR="00B351BA">
              <w:rPr>
                <w:b/>
              </w:rPr>
              <w:t>2.</w:t>
            </w:r>
          </w:p>
        </w:tc>
        <w:tc>
          <w:tcPr>
            <w:tcW w:w="3229" w:type="dxa"/>
          </w:tcPr>
          <w:p w14:paraId="62D83BF4" w14:textId="77777777" w:rsidR="004C7B87" w:rsidRDefault="00A44F5A" w:rsidP="00077EED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533" w:type="dxa"/>
          </w:tcPr>
          <w:p w14:paraId="4AF97013" w14:textId="38A24794" w:rsidR="00A44F5A" w:rsidRDefault="001E7970" w:rsidP="00237B0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Ireland &amp; H Brosnan</w:t>
            </w:r>
          </w:p>
          <w:p w14:paraId="1ADB5F0B" w14:textId="566A66DF" w:rsidR="00A05274" w:rsidRPr="00A44F5A" w:rsidRDefault="00A05274" w:rsidP="00237B0B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306B99">
        <w:tc>
          <w:tcPr>
            <w:tcW w:w="754" w:type="dxa"/>
          </w:tcPr>
          <w:p w14:paraId="7C2E2829" w14:textId="449C4EAA" w:rsidR="00A44F5A" w:rsidRDefault="00B351BA" w:rsidP="00077EED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229" w:type="dxa"/>
          </w:tcPr>
          <w:p w14:paraId="11C7B019" w14:textId="77777777" w:rsidR="00A44F5A" w:rsidRPr="00A44F5A" w:rsidRDefault="00A44F5A" w:rsidP="00077EED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533" w:type="dxa"/>
          </w:tcPr>
          <w:p w14:paraId="42957303" w14:textId="69B94A99" w:rsidR="00A05274" w:rsidRDefault="00A05274" w:rsidP="00A05274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ublicity Officer:</w:t>
            </w:r>
            <w:r w:rsidR="003F1A2A">
              <w:rPr>
                <w:b/>
                <w:i/>
                <w:sz w:val="22"/>
                <w:szCs w:val="22"/>
              </w:rPr>
              <w:t xml:space="preserve"> </w:t>
            </w:r>
            <w:r w:rsidR="001E7970">
              <w:rPr>
                <w:i/>
                <w:sz w:val="22"/>
                <w:szCs w:val="22"/>
              </w:rPr>
              <w:t>Allan Ireland has volunteered to carry out the duties</w:t>
            </w:r>
          </w:p>
          <w:p w14:paraId="4046BAC2" w14:textId="77777777" w:rsidR="00510E19" w:rsidRDefault="00510E19" w:rsidP="00A05274">
            <w:pPr>
              <w:rPr>
                <w:i/>
                <w:sz w:val="22"/>
                <w:szCs w:val="22"/>
              </w:rPr>
            </w:pPr>
          </w:p>
          <w:p w14:paraId="11525127" w14:textId="77777777" w:rsidR="00306B99" w:rsidRDefault="00306B99" w:rsidP="00A05274">
            <w:pPr>
              <w:rPr>
                <w:i/>
                <w:sz w:val="22"/>
                <w:szCs w:val="22"/>
              </w:rPr>
            </w:pPr>
          </w:p>
          <w:p w14:paraId="4BB42519" w14:textId="77777777" w:rsidR="00A05274" w:rsidRDefault="00A05274" w:rsidP="003F1A2A">
            <w:pPr>
              <w:rPr>
                <w:b/>
                <w:i/>
                <w:sz w:val="22"/>
                <w:szCs w:val="22"/>
              </w:rPr>
            </w:pPr>
          </w:p>
          <w:p w14:paraId="71ECA1B3" w14:textId="288DBABA" w:rsidR="003F1A2A" w:rsidRPr="00A05274" w:rsidRDefault="003F1A2A" w:rsidP="003F1A2A">
            <w:pPr>
              <w:rPr>
                <w:i/>
                <w:sz w:val="22"/>
                <w:szCs w:val="22"/>
              </w:rPr>
            </w:pPr>
          </w:p>
        </w:tc>
      </w:tr>
      <w:tr w:rsidR="00A44F5A" w14:paraId="48F54224" w14:textId="77777777" w:rsidTr="00306B99">
        <w:tc>
          <w:tcPr>
            <w:tcW w:w="754" w:type="dxa"/>
          </w:tcPr>
          <w:p w14:paraId="22032D2C" w14:textId="4029177C" w:rsidR="00A44F5A" w:rsidRDefault="00B351BA" w:rsidP="00077EED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29" w:type="dxa"/>
          </w:tcPr>
          <w:p w14:paraId="6EE8B205" w14:textId="77777777" w:rsidR="00A44F5A" w:rsidRPr="00A44F5A" w:rsidRDefault="00516AE5" w:rsidP="00077EED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533" w:type="dxa"/>
          </w:tcPr>
          <w:p w14:paraId="7F9E7AC2" w14:textId="484E96F9" w:rsidR="00FB147F" w:rsidRDefault="006F4DD6" w:rsidP="00FB147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 smoking area behind the BBQ shed will be set up and signs advising of this fact to be displayed</w:t>
            </w:r>
          </w:p>
          <w:p w14:paraId="41FAB46E" w14:textId="0A0864DB" w:rsidR="00FB147F" w:rsidRPr="00FB147F" w:rsidRDefault="006F4DD6" w:rsidP="00FB147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moking on Billson street during school </w:t>
            </w:r>
            <w:r w:rsidR="006575C0">
              <w:rPr>
                <w:i/>
                <w:sz w:val="22"/>
                <w:szCs w:val="22"/>
              </w:rPr>
              <w:t xml:space="preserve">days </w:t>
            </w:r>
            <w:r>
              <w:rPr>
                <w:i/>
                <w:sz w:val="22"/>
                <w:szCs w:val="22"/>
              </w:rPr>
              <w:t>was deemed not advisable</w:t>
            </w:r>
          </w:p>
          <w:p w14:paraId="0E580CE1" w14:textId="77777777" w:rsidR="00FB147F" w:rsidRPr="00FB147F" w:rsidRDefault="00FB147F" w:rsidP="003F1A2A">
            <w:pPr>
              <w:pStyle w:val="ListParagraph"/>
              <w:rPr>
                <w:i/>
                <w:sz w:val="22"/>
                <w:szCs w:val="22"/>
              </w:rPr>
            </w:pPr>
          </w:p>
          <w:p w14:paraId="664BF671" w14:textId="02BF86B0" w:rsidR="003F1A2A" w:rsidRDefault="003F1A2A" w:rsidP="003F1A2A">
            <w:pPr>
              <w:rPr>
                <w:i/>
                <w:sz w:val="22"/>
                <w:szCs w:val="22"/>
              </w:rPr>
            </w:pPr>
          </w:p>
          <w:p w14:paraId="477AB16B" w14:textId="31182249" w:rsidR="00B7735E" w:rsidRPr="00A44F5A" w:rsidRDefault="00B7735E" w:rsidP="003F1A2A">
            <w:pPr>
              <w:rPr>
                <w:i/>
                <w:sz w:val="22"/>
                <w:szCs w:val="22"/>
              </w:rPr>
            </w:pPr>
          </w:p>
        </w:tc>
      </w:tr>
      <w:tr w:rsidR="00077EED" w14:paraId="1701710F" w14:textId="77777777" w:rsidTr="00306B99">
        <w:tc>
          <w:tcPr>
            <w:tcW w:w="8516" w:type="dxa"/>
            <w:gridSpan w:val="3"/>
          </w:tcPr>
          <w:p w14:paraId="40B672ED" w14:textId="6D568FD0" w:rsidR="00077EED" w:rsidRPr="00077EED" w:rsidRDefault="00077EED" w:rsidP="00077EED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306B99">
              <w:rPr>
                <w:b/>
              </w:rPr>
              <w:t xml:space="preserve">Monday </w:t>
            </w:r>
            <w:r w:rsidR="006F4DD6">
              <w:rPr>
                <w:b/>
              </w:rPr>
              <w:t>October 7</w:t>
            </w:r>
            <w:r w:rsidR="00C00EA4">
              <w:rPr>
                <w:b/>
              </w:rPr>
              <w:t xml:space="preserve"> </w:t>
            </w:r>
            <w:r w:rsidRPr="00077EED">
              <w:rPr>
                <w:b/>
              </w:rPr>
              <w:t xml:space="preserve"> @ 9.30am</w:t>
            </w:r>
          </w:p>
          <w:p w14:paraId="56946C09" w14:textId="1358620E" w:rsidR="00077EED" w:rsidRPr="00077EED" w:rsidRDefault="00077EED" w:rsidP="00077E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7EED" w14:paraId="3A0A2827" w14:textId="77777777" w:rsidTr="00306B99">
        <w:tc>
          <w:tcPr>
            <w:tcW w:w="8516" w:type="dxa"/>
            <w:gridSpan w:val="3"/>
          </w:tcPr>
          <w:p w14:paraId="21D66C6C" w14:textId="79DC1A0D" w:rsidR="00077EED" w:rsidRPr="00077EED" w:rsidRDefault="00F03114" w:rsidP="000479EC">
            <w:r>
              <w:rPr>
                <w:b/>
              </w:rPr>
              <w:t xml:space="preserve">Meeting closed @ </w:t>
            </w:r>
            <w:r w:rsidR="006F4DD6">
              <w:rPr>
                <w:b/>
              </w:rPr>
              <w:t>11.15</w:t>
            </w:r>
            <w:r w:rsidR="00C00EA4">
              <w:rPr>
                <w:b/>
              </w:rPr>
              <w:t>am.</w:t>
            </w:r>
          </w:p>
        </w:tc>
      </w:tr>
    </w:tbl>
    <w:p w14:paraId="32B32D7F" w14:textId="77777777" w:rsidR="00787BD1" w:rsidRPr="00BD382C" w:rsidRDefault="00787BD1" w:rsidP="00BD382C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8"/>
  </w:num>
  <w:num w:numId="7">
    <w:abstractNumId w:val="9"/>
  </w:num>
  <w:num w:numId="8">
    <w:abstractNumId w:val="11"/>
  </w:num>
  <w:num w:numId="9">
    <w:abstractNumId w:val="15"/>
  </w:num>
  <w:num w:numId="10">
    <w:abstractNumId w:val="16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0"/>
  </w:num>
  <w:num w:numId="16">
    <w:abstractNumId w:val="5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13A"/>
    <w:rsid w:val="0002512A"/>
    <w:rsid w:val="000479EC"/>
    <w:rsid w:val="00077EED"/>
    <w:rsid w:val="000D3409"/>
    <w:rsid w:val="0014013A"/>
    <w:rsid w:val="00146C57"/>
    <w:rsid w:val="0015624A"/>
    <w:rsid w:val="00157DED"/>
    <w:rsid w:val="001C4835"/>
    <w:rsid w:val="001D0410"/>
    <w:rsid w:val="001E7970"/>
    <w:rsid w:val="002055D1"/>
    <w:rsid w:val="00237B0B"/>
    <w:rsid w:val="0024742A"/>
    <w:rsid w:val="00274423"/>
    <w:rsid w:val="002857FE"/>
    <w:rsid w:val="002F26BC"/>
    <w:rsid w:val="00306B99"/>
    <w:rsid w:val="003558A2"/>
    <w:rsid w:val="003B16C4"/>
    <w:rsid w:val="003E4666"/>
    <w:rsid w:val="003E5800"/>
    <w:rsid w:val="003F1A2A"/>
    <w:rsid w:val="003F33DA"/>
    <w:rsid w:val="004A25F7"/>
    <w:rsid w:val="004B132D"/>
    <w:rsid w:val="004C7B87"/>
    <w:rsid w:val="004E1DC6"/>
    <w:rsid w:val="00504CD6"/>
    <w:rsid w:val="00507CDB"/>
    <w:rsid w:val="00510E19"/>
    <w:rsid w:val="00516AE5"/>
    <w:rsid w:val="005D4388"/>
    <w:rsid w:val="005E08A2"/>
    <w:rsid w:val="005F06C2"/>
    <w:rsid w:val="00642EEA"/>
    <w:rsid w:val="006575C0"/>
    <w:rsid w:val="006B0D61"/>
    <w:rsid w:val="006D6A33"/>
    <w:rsid w:val="006E4146"/>
    <w:rsid w:val="006F4DD6"/>
    <w:rsid w:val="00706530"/>
    <w:rsid w:val="007264DF"/>
    <w:rsid w:val="00787BD1"/>
    <w:rsid w:val="007A5869"/>
    <w:rsid w:val="007E056D"/>
    <w:rsid w:val="0087532D"/>
    <w:rsid w:val="00885B5B"/>
    <w:rsid w:val="0088712A"/>
    <w:rsid w:val="00890936"/>
    <w:rsid w:val="008B102D"/>
    <w:rsid w:val="00925EC3"/>
    <w:rsid w:val="00A05274"/>
    <w:rsid w:val="00A44F5A"/>
    <w:rsid w:val="00AB1B8A"/>
    <w:rsid w:val="00B351BA"/>
    <w:rsid w:val="00B7735E"/>
    <w:rsid w:val="00BD382C"/>
    <w:rsid w:val="00BD72A4"/>
    <w:rsid w:val="00C00EA4"/>
    <w:rsid w:val="00C2086D"/>
    <w:rsid w:val="00C34750"/>
    <w:rsid w:val="00CB42B6"/>
    <w:rsid w:val="00CC5AB4"/>
    <w:rsid w:val="00D21CF9"/>
    <w:rsid w:val="00D37B06"/>
    <w:rsid w:val="00D9508B"/>
    <w:rsid w:val="00DF6283"/>
    <w:rsid w:val="00E84D86"/>
    <w:rsid w:val="00E90C0C"/>
    <w:rsid w:val="00F03114"/>
    <w:rsid w:val="00F415E1"/>
    <w:rsid w:val="00F71E58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175B035-1349-4F58-ACA7-CECA5DBD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2C104-0DDF-40C4-8429-C93D22BB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Denis Stanes</cp:lastModifiedBy>
  <cp:revision>6</cp:revision>
  <cp:lastPrinted>2018-10-15T04:54:00Z</cp:lastPrinted>
  <dcterms:created xsi:type="dcterms:W3CDTF">2019-09-09T03:24:00Z</dcterms:created>
  <dcterms:modified xsi:type="dcterms:W3CDTF">2019-09-09T22:53:00Z</dcterms:modified>
</cp:coreProperties>
</file>